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096850"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1"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fejs</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xml:space="preserve">, koji su objavljeni od strane korisnikovih prijatelja. Budući da za svake </w:t>
      </w:r>
      <w:r w:rsidRPr="00021BDC">
        <w:rPr>
          <w:rFonts w:cstheme="minorHAnsi"/>
          <w:i/>
        </w:rPr>
        <w:t>tweet</w:t>
      </w:r>
      <w:r>
        <w:rPr>
          <w:rFonts w:cstheme="minorHAnsi"/>
        </w:rPr>
        <w:t xml:space="preserve"> poznajemo vrijeme nastanka mož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r w:rsidR="008713F1" w:rsidRPr="008713F1">
        <w:rPr>
          <w:rFonts w:cstheme="minorHAnsi"/>
          <w:u w:val="single"/>
        </w:rPr>
        <w:t>Twitter</w:t>
      </w:r>
      <w:r w:rsidR="008713F1">
        <w:rPr>
          <w:rFonts w:cstheme="minorHAnsi"/>
          <w:u w:val="single"/>
        </w:rPr>
        <w:t>oj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Twitterovoj društvenoj mreži</w:t>
      </w:r>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096850" w:rsidP="00531B64">
      <w:pPr>
        <w:jc w:val="center"/>
        <w:rPr>
          <w:rStyle w:val="apple-style-span"/>
          <w:rFonts w:cstheme="minorHAnsi"/>
          <w:color w:val="072124"/>
          <w:shd w:val="clear" w:color="auto" w:fill="FFFFFF"/>
        </w:rPr>
      </w:pPr>
      <w:r>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w:t>
                  </w:r>
                  <w:r>
                    <w:t xml:space="preserve">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2"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request token pomoću kojeg od Twittera dobivamo URL adresu na kojoj nas čeka pin koji korisnik predaje aplikaciji. Aplikacija zatim na temelju pina traži tzv. access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096850" w:rsidP="005669E8">
      <w:pPr>
        <w:jc w:val="center"/>
        <w:rPr>
          <w:rFonts w:cstheme="minorHAnsi"/>
        </w:rPr>
      </w:pPr>
      <w:r>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 xml:space="preserve">Slika </w:t>
                  </w:r>
                  <w:r w:rsidRPr="005669E8">
                    <w:rPr>
                      <w:b/>
                    </w:rPr>
                    <w:t>5.2.2.</w:t>
                  </w:r>
                  <w:r>
                    <w:t xml:space="preserve"> Postupak 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3"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096850"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w:t>
                  </w:r>
                  <w:r w:rsidRPr="00147948">
                    <w:rPr>
                      <w:rFonts w:ascii="Consolas" w:hAnsi="Consolas" w:cs="Consolas"/>
                    </w:rPr>
                    <w:t xml:space="preserve">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096850"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request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token.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w:t>
                  </w:r>
                  <w:r w:rsidRPr="00AF2422">
                    <w:rPr>
                      <w:rFonts w:ascii="Consolas" w:hAnsi="Consolas" w:cs="Consolas"/>
                    </w:rPr>
                    <w:t>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Request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access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4"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Access i request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096850">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096850">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096850">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096850">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 xml:space="preserve">Slika </w:t>
                  </w:r>
                  <w:r w:rsidRPr="005669E8">
                    <w:rPr>
                      <w:b/>
                    </w:rPr>
                    <w:t>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access tokena koji </w:t>
      </w:r>
      <w:r w:rsidR="00CC71DC">
        <w:rPr>
          <w:rFonts w:cstheme="minorHAnsi"/>
        </w:rPr>
        <w:t>je spremljen u session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096850"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8D1665" w:rsidRDefault="00CC71DC" w:rsidP="00CC71DC">
      <w:pPr>
        <w:autoSpaceDE w:val="0"/>
        <w:autoSpaceDN w:val="0"/>
        <w:adjustRightInd w:val="0"/>
        <w:jc w:val="both"/>
        <w:rPr>
          <w:rFonts w:cstheme="minorHAnsi"/>
        </w:rPr>
      </w:pPr>
      <w:r>
        <w:rPr>
          <w:rFonts w:cstheme="minorHAnsi"/>
        </w:rPr>
        <w:t>U ovom poglavlju opisan je dizajn programskog rješenja koje ostvaruje pristup korisnikovim podacima s Twitterovog korisničkog profila.</w:t>
      </w:r>
    </w:p>
    <w:p w:rsidR="008D1665" w:rsidRDefault="008D1665" w:rsidP="00CC71DC">
      <w:pPr>
        <w:autoSpaceDE w:val="0"/>
        <w:autoSpaceDN w:val="0"/>
        <w:adjustRightInd w:val="0"/>
        <w:jc w:val="both"/>
        <w:rPr>
          <w:rFonts w:cstheme="minorHAnsi"/>
        </w:rPr>
      </w:pPr>
    </w:p>
    <w:p w:rsidR="00E54829" w:rsidRPr="00BF4C3E" w:rsidRDefault="00BF4C3E" w:rsidP="00CC71DC">
      <w:pPr>
        <w:autoSpaceDE w:val="0"/>
        <w:autoSpaceDN w:val="0"/>
        <w:adjustRightInd w:val="0"/>
        <w:jc w:val="both"/>
        <w:rPr>
          <w:rFonts w:cstheme="minorHAnsi"/>
        </w:rPr>
      </w:pPr>
      <w:r>
        <w:rPr>
          <w:rFonts w:cstheme="minorHAnsi"/>
        </w:rPr>
        <w:tab/>
      </w:r>
      <w:r w:rsidR="00E54829"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1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2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0" w:name="_GoBack"/>
      <w:bookmarkEnd w:id="0"/>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linkedI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23"/>
      <w:footerReference w:type="default" r:id="rId24"/>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50" w:rsidRDefault="00096850" w:rsidP="007B4F68">
      <w:pPr>
        <w:spacing w:after="0" w:line="240" w:lineRule="auto"/>
      </w:pPr>
      <w:r>
        <w:separator/>
      </w:r>
    </w:p>
  </w:endnote>
  <w:endnote w:type="continuationSeparator" w:id="0">
    <w:p w:rsidR="00096850" w:rsidRDefault="00096850"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7E284A">
          <w:pPr>
            <w:pStyle w:val="Footer"/>
            <w:jc w:val="right"/>
            <w:rPr>
              <w:b/>
              <w:color w:val="FFFFFF" w:themeColor="background1"/>
            </w:rPr>
          </w:pPr>
          <w:r>
            <w:fldChar w:fldCharType="begin"/>
          </w:r>
          <w:r w:rsidR="007012D2">
            <w:instrText xml:space="preserve"> PAGE   \* MERGEFORMAT </w:instrText>
          </w:r>
          <w:r>
            <w:fldChar w:fldCharType="separate"/>
          </w:r>
          <w:r w:rsidR="00DB5E01" w:rsidRPr="00DB5E01">
            <w:rPr>
              <w:noProof/>
              <w:color w:val="FFFFFF" w:themeColor="background1"/>
            </w:rPr>
            <w:t>1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50" w:rsidRDefault="00096850" w:rsidP="007B4F68">
      <w:pPr>
        <w:spacing w:after="0" w:line="240" w:lineRule="auto"/>
      </w:pPr>
      <w:r>
        <w:separator/>
      </w:r>
    </w:p>
  </w:footnote>
  <w:footnote w:type="continuationSeparator" w:id="0">
    <w:p w:rsidR="00096850" w:rsidRDefault="00096850"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4D99"/>
    <w:rsid w:val="00181F0C"/>
    <w:rsid w:val="00192578"/>
    <w:rsid w:val="001A4266"/>
    <w:rsid w:val="001B730D"/>
    <w:rsid w:val="001B731D"/>
    <w:rsid w:val="001D1466"/>
    <w:rsid w:val="001E75BD"/>
    <w:rsid w:val="00202E4C"/>
    <w:rsid w:val="002153D0"/>
    <w:rsid w:val="00217A1C"/>
    <w:rsid w:val="002327D2"/>
    <w:rsid w:val="00242B86"/>
    <w:rsid w:val="00246677"/>
    <w:rsid w:val="00247921"/>
    <w:rsid w:val="00264A2F"/>
    <w:rsid w:val="002663EC"/>
    <w:rsid w:val="0027769E"/>
    <w:rsid w:val="002A1D1E"/>
    <w:rsid w:val="002A6CEB"/>
    <w:rsid w:val="002B0A41"/>
    <w:rsid w:val="002B2344"/>
    <w:rsid w:val="002D0D64"/>
    <w:rsid w:val="002D284E"/>
    <w:rsid w:val="00312993"/>
    <w:rsid w:val="00314E64"/>
    <w:rsid w:val="00317DF9"/>
    <w:rsid w:val="003277AF"/>
    <w:rsid w:val="003374B1"/>
    <w:rsid w:val="00340900"/>
    <w:rsid w:val="00341B29"/>
    <w:rsid w:val="00343FDC"/>
    <w:rsid w:val="003451D2"/>
    <w:rsid w:val="00345C87"/>
    <w:rsid w:val="00352957"/>
    <w:rsid w:val="003556FA"/>
    <w:rsid w:val="003744B5"/>
    <w:rsid w:val="0038746A"/>
    <w:rsid w:val="003A218A"/>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51348"/>
    <w:rsid w:val="00555E6A"/>
    <w:rsid w:val="005572C7"/>
    <w:rsid w:val="00561849"/>
    <w:rsid w:val="005638F4"/>
    <w:rsid w:val="00566064"/>
    <w:rsid w:val="005669E8"/>
    <w:rsid w:val="00581349"/>
    <w:rsid w:val="00590EF3"/>
    <w:rsid w:val="00591447"/>
    <w:rsid w:val="005E3FA9"/>
    <w:rsid w:val="005F02DC"/>
    <w:rsid w:val="005F74EA"/>
    <w:rsid w:val="00601687"/>
    <w:rsid w:val="00613B0F"/>
    <w:rsid w:val="00620A99"/>
    <w:rsid w:val="006216AA"/>
    <w:rsid w:val="00632061"/>
    <w:rsid w:val="00652491"/>
    <w:rsid w:val="00682B82"/>
    <w:rsid w:val="00690AF6"/>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7A13"/>
    <w:rsid w:val="007E284A"/>
    <w:rsid w:val="00814C6B"/>
    <w:rsid w:val="008164F5"/>
    <w:rsid w:val="008210C7"/>
    <w:rsid w:val="00832466"/>
    <w:rsid w:val="00833FF0"/>
    <w:rsid w:val="00837880"/>
    <w:rsid w:val="00844E62"/>
    <w:rsid w:val="00852C22"/>
    <w:rsid w:val="00854A14"/>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55A"/>
    <w:rsid w:val="00C303B7"/>
    <w:rsid w:val="00C30FE4"/>
    <w:rsid w:val="00C31509"/>
    <w:rsid w:val="00C33BFE"/>
    <w:rsid w:val="00C364F6"/>
    <w:rsid w:val="00C44B38"/>
    <w:rsid w:val="00C46363"/>
    <w:rsid w:val="00C54143"/>
    <w:rsid w:val="00C5643C"/>
    <w:rsid w:val="00C76406"/>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7"/>
        <o:r id="V:Rule3"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gowalla.com/checkins/recen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gowalla.com/users/2898661/bookmark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gowalla.com/users/289866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gowalla.com/users/2898661/visited_spots_url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202F78"/>
    <w:rsid w:val="0026248C"/>
    <w:rsid w:val="00274F08"/>
    <w:rsid w:val="00281B82"/>
    <w:rsid w:val="00341265"/>
    <w:rsid w:val="003974D5"/>
    <w:rsid w:val="00480882"/>
    <w:rsid w:val="004B53A4"/>
    <w:rsid w:val="004B7FCB"/>
    <w:rsid w:val="004C295E"/>
    <w:rsid w:val="00535490"/>
    <w:rsid w:val="00560207"/>
    <w:rsid w:val="00572679"/>
    <w:rsid w:val="007F79CA"/>
    <w:rsid w:val="00845D73"/>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4FA07-1595-4FC1-9DAE-E33762DD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4</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50</cp:revision>
  <cp:lastPrinted>2010-12-16T23:48:00Z</cp:lastPrinted>
  <dcterms:created xsi:type="dcterms:W3CDTF">2011-10-19T22:58:00Z</dcterms:created>
  <dcterms:modified xsi:type="dcterms:W3CDTF">2011-12-13T15:03:00Z</dcterms:modified>
</cp:coreProperties>
</file>